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178B8" w14:textId="4601C8C7" w:rsidR="00C55BA1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2B77E588" w14:textId="31F8A969" w:rsidR="0048696C" w:rsidRPr="0048696C" w:rsidRDefault="0048696C" w:rsidP="004869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pytania ofertowego nr </w:t>
      </w:r>
      <w:r w:rsidR="00691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99/2024/00</w:t>
      </w:r>
      <w:r w:rsidR="00647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791B273" w14:textId="77777777" w:rsidR="0048696C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FFC768" w14:textId="77777777" w:rsidR="0048696C" w:rsidRPr="003D3098" w:rsidRDefault="0048696C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A3FAC" w14:textId="77777777" w:rsidR="009B7C2B" w:rsidRPr="003D3098" w:rsidRDefault="009B7C2B" w:rsidP="00486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11E76" w14:textId="6310C052" w:rsidR="00E2545A" w:rsidRDefault="00F81C4B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</w:t>
      </w:r>
      <w:r w:rsidR="00D11237" w:rsidRPr="003D3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14:paraId="3FD51B1B" w14:textId="77777777" w:rsidR="0048696C" w:rsidRDefault="0048696C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29F92A" w14:textId="146FB4E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</w:p>
    <w:p w14:paraId="0F489528" w14:textId="68CC6E57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: ……………………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14:paraId="6E8ECB49" w14:textId="5526651A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NIP/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KRS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</w:t>
      </w:r>
    </w:p>
    <w:p w14:paraId="7719B2B7" w14:textId="5E1CFE90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.…………………………………………….…….……………. </w:t>
      </w:r>
    </w:p>
    <w:p w14:paraId="2FEA18C8" w14:textId="0CDAFB4B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proofErr w:type="gramStart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…</w:t>
      </w:r>
      <w:proofErr w:type="gramEnd"/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</w:t>
      </w:r>
    </w:p>
    <w:p w14:paraId="42C585B3" w14:textId="0DC4A046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reprezentacji wykonawcy (imię i nazwisko oraz funkcja lub stanowisko): …………………………………………………………………………………………………...</w:t>
      </w:r>
    </w:p>
    <w:p w14:paraId="2EA70416" w14:textId="62161A39" w:rsidR="0048696C" w:rsidRPr="0048696C" w:rsidRDefault="0048696C" w:rsidP="0048696C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………………</w:t>
      </w:r>
    </w:p>
    <w:p w14:paraId="76EA52D4" w14:textId="77777777" w:rsidR="00E2545A" w:rsidRPr="00691F0E" w:rsidRDefault="00E2545A" w:rsidP="00E2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B6C5C8" w14:textId="1A24ADB0" w:rsidR="00E2545A" w:rsidRPr="00691F0E" w:rsidRDefault="0024589D" w:rsidP="00691F0E">
      <w:pPr>
        <w:pStyle w:val="Akapitzlist"/>
        <w:numPr>
          <w:ilvl w:val="0"/>
          <w:numId w:val="75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91F0E">
        <w:rPr>
          <w:rFonts w:ascii="Times New Roman" w:hAnsi="Times New Roman"/>
          <w:sz w:val="24"/>
          <w:szCs w:val="24"/>
        </w:rPr>
        <w:t xml:space="preserve">Składając ofertę </w:t>
      </w:r>
      <w:r w:rsidRPr="00691F0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postępowaniu o udzielenie zamówienia publicznego nr </w:t>
      </w:r>
      <w:r w:rsidR="00691F0E" w:rsidRPr="00691F0E">
        <w:rPr>
          <w:rFonts w:ascii="Times New Roman" w:hAnsi="Times New Roman"/>
          <w:sz w:val="24"/>
          <w:szCs w:val="24"/>
        </w:rPr>
        <w:t>899/2024/00</w:t>
      </w:r>
      <w:r w:rsidR="00647E11">
        <w:rPr>
          <w:rFonts w:ascii="Times New Roman" w:hAnsi="Times New Roman"/>
          <w:sz w:val="24"/>
          <w:szCs w:val="24"/>
        </w:rPr>
        <w:t>8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, którego </w:t>
      </w:r>
      <w:r w:rsidR="00691F0E" w:rsidRPr="00691F0E">
        <w:rPr>
          <w:rFonts w:ascii="Times New Roman" w:hAnsi="Times New Roman"/>
          <w:sz w:val="24"/>
          <w:szCs w:val="24"/>
        </w:rPr>
        <w:t>przedmiotem zamówienia jest dostawa odzieży służbowej dla kierowców i motorniczych Miejskiego Zakładu Komunikacji w Gorzowie Wielkopolskim Sp. z o.o. w 2024r.</w:t>
      </w:r>
      <w:r w:rsidR="009B7C2B" w:rsidRPr="00691F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545A" w:rsidRPr="00691F0E">
        <w:rPr>
          <w:rFonts w:ascii="Times New Roman" w:hAnsi="Times New Roman"/>
          <w:sz w:val="24"/>
          <w:szCs w:val="24"/>
        </w:rPr>
        <w:t>oświadczamy</w:t>
      </w:r>
      <w:r w:rsidR="009B7C2B" w:rsidRPr="00691F0E">
        <w:rPr>
          <w:rFonts w:ascii="Times New Roman" w:hAnsi="Times New Roman"/>
          <w:sz w:val="24"/>
          <w:szCs w:val="24"/>
        </w:rPr>
        <w:t>,</w:t>
      </w:r>
      <w:r w:rsidR="00E2545A" w:rsidRPr="00691F0E">
        <w:rPr>
          <w:rFonts w:ascii="Times New Roman" w:hAnsi="Times New Roman"/>
          <w:sz w:val="24"/>
          <w:szCs w:val="24"/>
        </w:rPr>
        <w:t xml:space="preserve"> że</w:t>
      </w:r>
      <w:r w:rsidR="009B7C2B" w:rsidRPr="00691F0E">
        <w:rPr>
          <w:rFonts w:ascii="Times New Roman" w:hAnsi="Times New Roman"/>
          <w:sz w:val="24"/>
          <w:szCs w:val="24"/>
        </w:rPr>
        <w:t xml:space="preserve"> zgodnie z wymogami Zamawiającego określonymi w zapytaniu ofertowym, </w:t>
      </w:r>
      <w:r w:rsidR="00E2545A" w:rsidRPr="00691F0E">
        <w:rPr>
          <w:rFonts w:ascii="Times New Roman" w:hAnsi="Times New Roman"/>
          <w:sz w:val="24"/>
          <w:szCs w:val="24"/>
        </w:rPr>
        <w:t>wykazuj</w:t>
      </w:r>
      <w:r w:rsidR="0017150B" w:rsidRPr="00691F0E">
        <w:rPr>
          <w:rFonts w:ascii="Times New Roman" w:hAnsi="Times New Roman"/>
          <w:sz w:val="24"/>
          <w:szCs w:val="24"/>
        </w:rPr>
        <w:t>e</w:t>
      </w:r>
      <w:r w:rsidR="00E2545A" w:rsidRPr="00691F0E">
        <w:rPr>
          <w:rFonts w:ascii="Times New Roman" w:hAnsi="Times New Roman"/>
          <w:sz w:val="24"/>
          <w:szCs w:val="24"/>
        </w:rPr>
        <w:t xml:space="preserve"> się doświadczeniem, polegającym na wykonaniu </w:t>
      </w:r>
      <w:r w:rsidR="009B7C2B" w:rsidRPr="00691F0E">
        <w:rPr>
          <w:rFonts w:ascii="Times New Roman" w:hAnsi="Times New Roman"/>
          <w:sz w:val="24"/>
          <w:szCs w:val="24"/>
        </w:rPr>
        <w:t>następujących usług:</w:t>
      </w:r>
    </w:p>
    <w:p w14:paraId="35CE5D34" w14:textId="77777777" w:rsidR="00DB301A" w:rsidRPr="003D3098" w:rsidRDefault="00DB301A" w:rsidP="00DB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517"/>
        <w:gridCol w:w="3825"/>
        <w:gridCol w:w="2267"/>
      </w:tblGrid>
      <w:tr w:rsidR="00E2545A" w:rsidRPr="003D3098" w14:paraId="5C436170" w14:textId="77777777" w:rsidTr="006D6B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5BAC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AFC5" w14:textId="77777777" w:rsidR="00E2545A" w:rsidRPr="003D3098" w:rsidRDefault="00E2545A" w:rsidP="003E30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Nazwa (firma) i adres odbiorcy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140D" w14:textId="30DD3DF3" w:rsidR="00E2545A" w:rsidRPr="003D3098" w:rsidRDefault="00E2545A" w:rsidP="00FB5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przedmiotu </w:t>
            </w:r>
            <w:r w:rsidR="00FB539E"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F764" w14:textId="77777777" w:rsidR="00E2545A" w:rsidRPr="003D3098" w:rsidRDefault="00E2545A" w:rsidP="00D112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zamówienia        </w:t>
            </w:r>
            <w:proofErr w:type="gramStart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D3098">
              <w:rPr>
                <w:rFonts w:ascii="Times New Roman" w:hAnsi="Times New Roman" w:cs="Times New Roman"/>
                <w:b/>
                <w:sz w:val="24"/>
                <w:szCs w:val="24"/>
              </w:rPr>
              <w:t>dzień, miesiąc, rok)</w:t>
            </w:r>
          </w:p>
        </w:tc>
      </w:tr>
      <w:tr w:rsidR="00E2545A" w:rsidRPr="003D3098" w14:paraId="1CDD8F7B" w14:textId="77777777" w:rsidTr="006D6B8B">
        <w:trPr>
          <w:trHeight w:val="100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EE2D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EF77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E21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964" w14:textId="77777777" w:rsidR="00E2545A" w:rsidRPr="003D3098" w:rsidRDefault="00E2545A" w:rsidP="003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8578D" w14:textId="77777777" w:rsidR="00E2545A" w:rsidRPr="003D3098" w:rsidRDefault="00E2545A" w:rsidP="00E254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3A44C" w14:textId="4B4560CA" w:rsidR="00E3000F" w:rsidRPr="003D3098" w:rsidRDefault="0017150B" w:rsidP="00016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miotowego wykazu załączam</w:t>
      </w:r>
      <w:r w:rsidR="00E2545A" w:rsidRPr="003D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potwierdzające, że wskazane w wykazie usługi </w:t>
      </w:r>
      <w:r w:rsidR="00E2545A" w:rsidRPr="003D3098">
        <w:rPr>
          <w:rFonts w:ascii="Times New Roman" w:hAnsi="Times New Roman" w:cs="Times New Roman"/>
          <w:sz w:val="24"/>
          <w:szCs w:val="24"/>
        </w:rPr>
        <w:t>zostały wykonane należycie.</w:t>
      </w:r>
    </w:p>
    <w:p w14:paraId="002C3876" w14:textId="77777777" w:rsidR="008B19CA" w:rsidRPr="003D3098" w:rsidRDefault="008B19CA" w:rsidP="000164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CFD" w14:textId="6AA752E9" w:rsidR="00E2545A" w:rsidRPr="003D3098" w:rsidRDefault="00E2545A" w:rsidP="00E2545A">
      <w:pPr>
        <w:rPr>
          <w:rFonts w:ascii="Times New Roman" w:hAnsi="Times New Roman" w:cs="Times New Roman"/>
          <w:sz w:val="24"/>
          <w:szCs w:val="24"/>
        </w:rPr>
      </w:pPr>
      <w:r w:rsidRPr="003D309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>.........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3098">
        <w:rPr>
          <w:rFonts w:ascii="Times New Roman" w:hAnsi="Times New Roman" w:cs="Times New Roman"/>
          <w:sz w:val="24"/>
          <w:szCs w:val="24"/>
        </w:rPr>
        <w:t xml:space="preserve">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3098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1EB1117B" w14:textId="59FF53D3" w:rsidR="000F1EB2" w:rsidRPr="003D3098" w:rsidRDefault="006D6B8B" w:rsidP="004869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01A" w:rsidRPr="003D3098">
        <w:rPr>
          <w:rFonts w:ascii="Times New Roman" w:hAnsi="Times New Roman" w:cs="Times New Roman"/>
          <w:sz w:val="24"/>
          <w:szCs w:val="24"/>
        </w:rPr>
        <w:t>(Miejscowość i data)</w:t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DB301A" w:rsidRPr="003D3098">
        <w:rPr>
          <w:rFonts w:ascii="Times New Roman" w:hAnsi="Times New Roman" w:cs="Times New Roman"/>
          <w:sz w:val="24"/>
          <w:szCs w:val="24"/>
        </w:rPr>
        <w:tab/>
      </w:r>
      <w:r w:rsidR="009B7C2B" w:rsidRPr="003D30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30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D3098">
        <w:rPr>
          <w:rFonts w:ascii="Times New Roman" w:hAnsi="Times New Roman" w:cs="Times New Roman"/>
          <w:sz w:val="24"/>
          <w:szCs w:val="24"/>
        </w:rPr>
        <w:t xml:space="preserve">   </w:t>
      </w:r>
      <w:r w:rsidR="00E2545A" w:rsidRPr="003D30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7C2B" w:rsidRPr="003D3098">
        <w:rPr>
          <w:rFonts w:ascii="Times New Roman" w:hAnsi="Times New Roman" w:cs="Times New Roman"/>
          <w:sz w:val="24"/>
          <w:szCs w:val="24"/>
        </w:rPr>
        <w:t>podpis</w:t>
      </w:r>
      <w:r w:rsidR="00E2545A" w:rsidRPr="003D3098">
        <w:rPr>
          <w:rFonts w:ascii="Times New Roman" w:hAnsi="Times New Roman" w:cs="Times New Roman"/>
          <w:sz w:val="24"/>
          <w:szCs w:val="24"/>
        </w:rPr>
        <w:t>)</w:t>
      </w:r>
    </w:p>
    <w:sectPr w:rsidR="000F1EB2" w:rsidRPr="003D3098" w:rsidSect="002263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D6873" w14:textId="77777777" w:rsidR="002263B0" w:rsidRDefault="002263B0" w:rsidP="00C55BA1">
      <w:pPr>
        <w:spacing w:after="0" w:line="240" w:lineRule="auto"/>
      </w:pPr>
      <w:r>
        <w:separator/>
      </w:r>
    </w:p>
  </w:endnote>
  <w:endnote w:type="continuationSeparator" w:id="0">
    <w:p w14:paraId="59D4D29A" w14:textId="77777777" w:rsidR="002263B0" w:rsidRDefault="002263B0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05518" w14:textId="0CC4A8DF" w:rsidR="00FA1C0F" w:rsidRDefault="00FA1C0F" w:rsidP="00E427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50B">
      <w:rPr>
        <w:noProof/>
      </w:rPr>
      <w:t>1</w:t>
    </w:r>
    <w:r>
      <w:rPr>
        <w:noProof/>
      </w:rPr>
      <w:fldChar w:fldCharType="end"/>
    </w:r>
  </w:p>
  <w:p w14:paraId="17DD3BF5" w14:textId="77777777" w:rsidR="00FA1C0F" w:rsidRDefault="00FA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8D95" w14:textId="77777777" w:rsidR="002263B0" w:rsidRDefault="002263B0" w:rsidP="00C55BA1">
      <w:pPr>
        <w:spacing w:after="0" w:line="240" w:lineRule="auto"/>
      </w:pPr>
      <w:r>
        <w:separator/>
      </w:r>
    </w:p>
  </w:footnote>
  <w:footnote w:type="continuationSeparator" w:id="0">
    <w:p w14:paraId="3FCB2AD1" w14:textId="77777777" w:rsidR="002263B0" w:rsidRDefault="002263B0" w:rsidP="00C5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D891" w14:textId="7EB134F3" w:rsidR="00FA1C0F" w:rsidRDefault="00FA1C0F" w:rsidP="00A75FF0">
    <w:pPr>
      <w:pStyle w:val="Nagwek"/>
      <w:tabs>
        <w:tab w:val="clear" w:pos="4536"/>
        <w:tab w:val="clear" w:pos="9072"/>
        <w:tab w:val="left" w:pos="36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780E0F7A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1B"/>
    <w:multiLevelType w:val="multilevel"/>
    <w:tmpl w:val="F484F482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430F3"/>
    <w:multiLevelType w:val="hybridMultilevel"/>
    <w:tmpl w:val="3FEA60AC"/>
    <w:lvl w:ilvl="0" w:tplc="6554C36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2CB58BE"/>
    <w:multiLevelType w:val="hybridMultilevel"/>
    <w:tmpl w:val="94A2843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 w:tplc="2F9AB57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A1B4E008"/>
    <w:lvl w:ilvl="0" w:tplc="8842DE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18B3931"/>
    <w:multiLevelType w:val="hybridMultilevel"/>
    <w:tmpl w:val="9E0248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808D6"/>
    <w:multiLevelType w:val="multilevel"/>
    <w:tmpl w:val="C6F43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4140580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0C28FF"/>
    <w:multiLevelType w:val="hybridMultilevel"/>
    <w:tmpl w:val="D712838C"/>
    <w:name w:val="WW8Num293"/>
    <w:lvl w:ilvl="0" w:tplc="21A41B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6996"/>
    <w:multiLevelType w:val="hybridMultilevel"/>
    <w:tmpl w:val="E08882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03086C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D6A7C"/>
    <w:multiLevelType w:val="hybridMultilevel"/>
    <w:tmpl w:val="E494BCAC"/>
    <w:lvl w:ilvl="0" w:tplc="6554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A049A"/>
    <w:multiLevelType w:val="multilevel"/>
    <w:tmpl w:val="0F9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47AB4"/>
    <w:multiLevelType w:val="multilevel"/>
    <w:tmpl w:val="52920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FD3355"/>
    <w:multiLevelType w:val="hybridMultilevel"/>
    <w:tmpl w:val="7C30E132"/>
    <w:lvl w:ilvl="0" w:tplc="C814442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15E5D"/>
    <w:multiLevelType w:val="multilevel"/>
    <w:tmpl w:val="6248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8B64F8"/>
    <w:multiLevelType w:val="hybridMultilevel"/>
    <w:tmpl w:val="7D780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859AE"/>
    <w:multiLevelType w:val="hybridMultilevel"/>
    <w:tmpl w:val="595C8784"/>
    <w:lvl w:ilvl="0" w:tplc="6554C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336EA"/>
    <w:multiLevelType w:val="hybridMultilevel"/>
    <w:tmpl w:val="E54C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D24A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C67CD"/>
    <w:multiLevelType w:val="hybridMultilevel"/>
    <w:tmpl w:val="92B0F3A8"/>
    <w:lvl w:ilvl="0" w:tplc="AABEEAD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47503C"/>
    <w:multiLevelType w:val="hybridMultilevel"/>
    <w:tmpl w:val="EEE4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E72B4"/>
    <w:multiLevelType w:val="hybridMultilevel"/>
    <w:tmpl w:val="8A82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5820076"/>
    <w:multiLevelType w:val="hybridMultilevel"/>
    <w:tmpl w:val="F198DB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8C6F16"/>
    <w:multiLevelType w:val="hybridMultilevel"/>
    <w:tmpl w:val="F95029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36597D"/>
    <w:multiLevelType w:val="hybridMultilevel"/>
    <w:tmpl w:val="A28C66B8"/>
    <w:lvl w:ilvl="0" w:tplc="8842DE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43052"/>
    <w:multiLevelType w:val="hybridMultilevel"/>
    <w:tmpl w:val="7056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C837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45463"/>
    <w:multiLevelType w:val="hybridMultilevel"/>
    <w:tmpl w:val="128A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53399"/>
    <w:multiLevelType w:val="hybridMultilevel"/>
    <w:tmpl w:val="5088E9C4"/>
    <w:lvl w:ilvl="0" w:tplc="BA5E5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1C246F"/>
    <w:multiLevelType w:val="hybridMultilevel"/>
    <w:tmpl w:val="ECC4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7" w15:restartNumberingAfterBreak="0">
    <w:nsid w:val="44011B0E"/>
    <w:multiLevelType w:val="hybridMultilevel"/>
    <w:tmpl w:val="55503262"/>
    <w:lvl w:ilvl="0" w:tplc="7EF4E7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295"/>
    <w:multiLevelType w:val="hybridMultilevel"/>
    <w:tmpl w:val="645C9C74"/>
    <w:lvl w:ilvl="0" w:tplc="4722758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24EB5"/>
    <w:multiLevelType w:val="hybridMultilevel"/>
    <w:tmpl w:val="62249594"/>
    <w:lvl w:ilvl="0" w:tplc="8842DEC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7219A"/>
    <w:multiLevelType w:val="multilevel"/>
    <w:tmpl w:val="69789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54DD69C4"/>
    <w:multiLevelType w:val="multilevel"/>
    <w:tmpl w:val="0E78740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E051DF"/>
    <w:multiLevelType w:val="hybridMultilevel"/>
    <w:tmpl w:val="F4E6D972"/>
    <w:lvl w:ilvl="0" w:tplc="AD8A03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BB0885"/>
    <w:multiLevelType w:val="hybridMultilevel"/>
    <w:tmpl w:val="2548992C"/>
    <w:lvl w:ilvl="0" w:tplc="AF422CC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06F63"/>
    <w:multiLevelType w:val="hybridMultilevel"/>
    <w:tmpl w:val="F808F0CE"/>
    <w:name w:val="WW8Num323"/>
    <w:lvl w:ilvl="0" w:tplc="FA82EB4A">
      <w:start w:val="8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3056E"/>
    <w:multiLevelType w:val="hybridMultilevel"/>
    <w:tmpl w:val="7284B000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DDE4EC2"/>
    <w:multiLevelType w:val="hybridMultilevel"/>
    <w:tmpl w:val="9A3801C2"/>
    <w:lvl w:ilvl="0" w:tplc="CD54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66C08"/>
    <w:multiLevelType w:val="hybridMultilevel"/>
    <w:tmpl w:val="5C34A3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5BD5A0B"/>
    <w:multiLevelType w:val="hybridMultilevel"/>
    <w:tmpl w:val="AB0A4E9A"/>
    <w:lvl w:ilvl="0" w:tplc="BFBE7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55819"/>
    <w:multiLevelType w:val="hybridMultilevel"/>
    <w:tmpl w:val="5EFC457A"/>
    <w:lvl w:ilvl="0" w:tplc="C0C4C71A">
      <w:start w:val="2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90586"/>
    <w:multiLevelType w:val="hybridMultilevel"/>
    <w:tmpl w:val="203A9CD2"/>
    <w:lvl w:ilvl="0" w:tplc="6554C3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C2E69D4"/>
    <w:multiLevelType w:val="multilevel"/>
    <w:tmpl w:val="467ED4D0"/>
    <w:name w:val="WW8Num293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6ED708FF"/>
    <w:multiLevelType w:val="multilevel"/>
    <w:tmpl w:val="A5B23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AC7417"/>
    <w:multiLevelType w:val="hybridMultilevel"/>
    <w:tmpl w:val="A240E2A4"/>
    <w:lvl w:ilvl="0" w:tplc="B9E2A1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0F0098"/>
    <w:multiLevelType w:val="hybridMultilevel"/>
    <w:tmpl w:val="DE8C6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2075B0"/>
    <w:multiLevelType w:val="hybridMultilevel"/>
    <w:tmpl w:val="510A5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8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68E0318"/>
    <w:multiLevelType w:val="hybridMultilevel"/>
    <w:tmpl w:val="B226E0CC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4CB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F31A58"/>
    <w:multiLevelType w:val="hybridMultilevel"/>
    <w:tmpl w:val="B9B02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2A2670"/>
    <w:multiLevelType w:val="multilevel"/>
    <w:tmpl w:val="29B46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F05DB0"/>
    <w:multiLevelType w:val="multilevel"/>
    <w:tmpl w:val="D010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43394A"/>
    <w:multiLevelType w:val="hybridMultilevel"/>
    <w:tmpl w:val="32CE5610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A9A33C3"/>
    <w:multiLevelType w:val="hybridMultilevel"/>
    <w:tmpl w:val="E6EC6C72"/>
    <w:lvl w:ilvl="0" w:tplc="3188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249CD"/>
    <w:multiLevelType w:val="multilevel"/>
    <w:tmpl w:val="17C4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7F1633BA"/>
    <w:multiLevelType w:val="hybridMultilevel"/>
    <w:tmpl w:val="51640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628903">
    <w:abstractNumId w:val="8"/>
  </w:num>
  <w:num w:numId="2" w16cid:durableId="1858036258">
    <w:abstractNumId w:val="71"/>
  </w:num>
  <w:num w:numId="3" w16cid:durableId="354424633">
    <w:abstractNumId w:val="45"/>
  </w:num>
  <w:num w:numId="4" w16cid:durableId="157354175">
    <w:abstractNumId w:val="20"/>
  </w:num>
  <w:num w:numId="5" w16cid:durableId="1431272438">
    <w:abstractNumId w:val="28"/>
  </w:num>
  <w:num w:numId="6" w16cid:durableId="907763609">
    <w:abstractNumId w:val="22"/>
  </w:num>
  <w:num w:numId="7" w16cid:durableId="1351950167">
    <w:abstractNumId w:val="56"/>
  </w:num>
  <w:num w:numId="8" w16cid:durableId="859392817">
    <w:abstractNumId w:val="53"/>
  </w:num>
  <w:num w:numId="9" w16cid:durableId="1735858605">
    <w:abstractNumId w:val="27"/>
  </w:num>
  <w:num w:numId="10" w16cid:durableId="289360351">
    <w:abstractNumId w:val="13"/>
  </w:num>
  <w:num w:numId="11" w16cid:durableId="311099952">
    <w:abstractNumId w:val="34"/>
  </w:num>
  <w:num w:numId="12" w16cid:durableId="1281910705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904245">
    <w:abstractNumId w:val="47"/>
  </w:num>
  <w:num w:numId="14" w16cid:durableId="2137750763">
    <w:abstractNumId w:val="43"/>
  </w:num>
  <w:num w:numId="15" w16cid:durableId="745810892">
    <w:abstractNumId w:val="52"/>
  </w:num>
  <w:num w:numId="16" w16cid:durableId="1548641561">
    <w:abstractNumId w:val="4"/>
  </w:num>
  <w:num w:numId="17" w16cid:durableId="1394354940">
    <w:abstractNumId w:val="1"/>
  </w:num>
  <w:num w:numId="18" w16cid:durableId="2136094978">
    <w:abstractNumId w:val="2"/>
  </w:num>
  <w:num w:numId="19" w16cid:durableId="1977832792">
    <w:abstractNumId w:val="11"/>
  </w:num>
  <w:num w:numId="20" w16cid:durableId="1931423123">
    <w:abstractNumId w:val="59"/>
  </w:num>
  <w:num w:numId="21" w16cid:durableId="1781875478">
    <w:abstractNumId w:val="75"/>
  </w:num>
  <w:num w:numId="22" w16cid:durableId="298809296">
    <w:abstractNumId w:val="9"/>
  </w:num>
  <w:num w:numId="23" w16cid:durableId="1465082506">
    <w:abstractNumId w:val="76"/>
  </w:num>
  <w:num w:numId="24" w16cid:durableId="770391415">
    <w:abstractNumId w:val="26"/>
  </w:num>
  <w:num w:numId="25" w16cid:durableId="1012876461">
    <w:abstractNumId w:val="60"/>
  </w:num>
  <w:num w:numId="26" w16cid:durableId="1875732139">
    <w:abstractNumId w:val="29"/>
  </w:num>
  <w:num w:numId="27" w16cid:durableId="2110616774">
    <w:abstractNumId w:val="48"/>
  </w:num>
  <w:num w:numId="28" w16cid:durableId="327565138">
    <w:abstractNumId w:val="74"/>
  </w:num>
  <w:num w:numId="29" w16cid:durableId="33427605">
    <w:abstractNumId w:val="46"/>
  </w:num>
  <w:num w:numId="30" w16cid:durableId="1403261647">
    <w:abstractNumId w:val="63"/>
  </w:num>
  <w:num w:numId="31" w16cid:durableId="1510557838">
    <w:abstractNumId w:val="73"/>
  </w:num>
  <w:num w:numId="32" w16cid:durableId="993533215">
    <w:abstractNumId w:val="23"/>
  </w:num>
  <w:num w:numId="33" w16cid:durableId="2137676205">
    <w:abstractNumId w:val="55"/>
  </w:num>
  <w:num w:numId="34" w16cid:durableId="1196307812">
    <w:abstractNumId w:val="3"/>
  </w:num>
  <w:num w:numId="35" w16cid:durableId="588200810">
    <w:abstractNumId w:val="64"/>
  </w:num>
  <w:num w:numId="36" w16cid:durableId="1590429653">
    <w:abstractNumId w:val="70"/>
  </w:num>
  <w:num w:numId="37" w16cid:durableId="1954970551">
    <w:abstractNumId w:val="15"/>
  </w:num>
  <w:num w:numId="38" w16cid:durableId="886188684">
    <w:abstractNumId w:val="17"/>
  </w:num>
  <w:num w:numId="39" w16cid:durableId="1781491237">
    <w:abstractNumId w:val="10"/>
  </w:num>
  <w:num w:numId="40" w16cid:durableId="1435126807">
    <w:abstractNumId w:val="69"/>
  </w:num>
  <w:num w:numId="41" w16cid:durableId="1318388006">
    <w:abstractNumId w:val="66"/>
  </w:num>
  <w:num w:numId="42" w16cid:durableId="558636860">
    <w:abstractNumId w:val="54"/>
  </w:num>
  <w:num w:numId="43" w16cid:durableId="2142073960">
    <w:abstractNumId w:val="61"/>
  </w:num>
  <w:num w:numId="44" w16cid:durableId="865871688">
    <w:abstractNumId w:val="6"/>
  </w:num>
  <w:num w:numId="45" w16cid:durableId="1817914091">
    <w:abstractNumId w:val="31"/>
  </w:num>
  <w:num w:numId="46" w16cid:durableId="2024432739">
    <w:abstractNumId w:val="30"/>
  </w:num>
  <w:num w:numId="47" w16cid:durableId="303438028">
    <w:abstractNumId w:val="36"/>
  </w:num>
  <w:num w:numId="48" w16cid:durableId="67044395">
    <w:abstractNumId w:val="62"/>
  </w:num>
  <w:num w:numId="49" w16cid:durableId="1349020279">
    <w:abstractNumId w:val="16"/>
  </w:num>
  <w:num w:numId="50" w16cid:durableId="1083722197">
    <w:abstractNumId w:val="18"/>
  </w:num>
  <w:num w:numId="51" w16cid:durableId="183592812">
    <w:abstractNumId w:val="5"/>
  </w:num>
  <w:num w:numId="52" w16cid:durableId="180360355">
    <w:abstractNumId w:val="19"/>
  </w:num>
  <w:num w:numId="53" w16cid:durableId="1759018725">
    <w:abstractNumId w:val="57"/>
  </w:num>
  <w:num w:numId="54" w16cid:durableId="1612205423">
    <w:abstractNumId w:val="32"/>
  </w:num>
  <w:num w:numId="55" w16cid:durableId="546188123">
    <w:abstractNumId w:val="51"/>
  </w:num>
  <w:num w:numId="56" w16cid:durableId="1846626563">
    <w:abstractNumId w:val="39"/>
  </w:num>
  <w:num w:numId="57" w16cid:durableId="54621935">
    <w:abstractNumId w:val="24"/>
  </w:num>
  <w:num w:numId="58" w16cid:durableId="1415205593">
    <w:abstractNumId w:val="49"/>
  </w:num>
  <w:num w:numId="59" w16cid:durableId="536967044">
    <w:abstractNumId w:val="77"/>
  </w:num>
  <w:num w:numId="60" w16cid:durableId="372733034">
    <w:abstractNumId w:val="72"/>
  </w:num>
  <w:num w:numId="61" w16cid:durableId="990862416">
    <w:abstractNumId w:val="40"/>
  </w:num>
  <w:num w:numId="62" w16cid:durableId="788548524">
    <w:abstractNumId w:val="42"/>
  </w:num>
  <w:num w:numId="63" w16cid:durableId="127476147">
    <w:abstractNumId w:val="21"/>
  </w:num>
  <w:num w:numId="64" w16cid:durableId="1939947329">
    <w:abstractNumId w:val="41"/>
  </w:num>
  <w:num w:numId="65" w16cid:durableId="766661218">
    <w:abstractNumId w:val="25"/>
  </w:num>
  <w:num w:numId="66" w16cid:durableId="682124087">
    <w:abstractNumId w:val="68"/>
  </w:num>
  <w:num w:numId="67" w16cid:durableId="1423449445">
    <w:abstractNumId w:val="37"/>
  </w:num>
  <w:num w:numId="68" w16cid:durableId="1200554515">
    <w:abstractNumId w:val="33"/>
  </w:num>
  <w:num w:numId="69" w16cid:durableId="2059624188">
    <w:abstractNumId w:val="44"/>
  </w:num>
  <w:num w:numId="70" w16cid:durableId="98066526">
    <w:abstractNumId w:val="14"/>
  </w:num>
  <w:num w:numId="71" w16cid:durableId="1995596809">
    <w:abstractNumId w:val="12"/>
  </w:num>
  <w:num w:numId="72" w16cid:durableId="448162969">
    <w:abstractNumId w:val="38"/>
  </w:num>
  <w:num w:numId="73" w16cid:durableId="405344828">
    <w:abstractNumId w:val="7"/>
  </w:num>
  <w:num w:numId="74" w16cid:durableId="950476929">
    <w:abstractNumId w:val="50"/>
  </w:num>
  <w:num w:numId="75" w16cid:durableId="981427897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A1"/>
    <w:rsid w:val="00000048"/>
    <w:rsid w:val="000020B7"/>
    <w:rsid w:val="000031BD"/>
    <w:rsid w:val="000036A9"/>
    <w:rsid w:val="00004C38"/>
    <w:rsid w:val="0001094E"/>
    <w:rsid w:val="000120E2"/>
    <w:rsid w:val="00016401"/>
    <w:rsid w:val="00017011"/>
    <w:rsid w:val="000245F1"/>
    <w:rsid w:val="00024EF9"/>
    <w:rsid w:val="0003212A"/>
    <w:rsid w:val="00032277"/>
    <w:rsid w:val="0004419E"/>
    <w:rsid w:val="000453A3"/>
    <w:rsid w:val="000547EF"/>
    <w:rsid w:val="00054B8A"/>
    <w:rsid w:val="00060860"/>
    <w:rsid w:val="0006361A"/>
    <w:rsid w:val="00064F26"/>
    <w:rsid w:val="00065AE9"/>
    <w:rsid w:val="00071182"/>
    <w:rsid w:val="00073567"/>
    <w:rsid w:val="000754B4"/>
    <w:rsid w:val="000760F9"/>
    <w:rsid w:val="000779CB"/>
    <w:rsid w:val="00081A0F"/>
    <w:rsid w:val="00082358"/>
    <w:rsid w:val="00083813"/>
    <w:rsid w:val="000853BF"/>
    <w:rsid w:val="00086A5E"/>
    <w:rsid w:val="00090363"/>
    <w:rsid w:val="00091E34"/>
    <w:rsid w:val="00094DB1"/>
    <w:rsid w:val="000A5A1C"/>
    <w:rsid w:val="000B0B17"/>
    <w:rsid w:val="000B1288"/>
    <w:rsid w:val="000B2807"/>
    <w:rsid w:val="000B33C7"/>
    <w:rsid w:val="000B42C1"/>
    <w:rsid w:val="000B747E"/>
    <w:rsid w:val="000C0099"/>
    <w:rsid w:val="000C11F4"/>
    <w:rsid w:val="000C1657"/>
    <w:rsid w:val="000C733E"/>
    <w:rsid w:val="000D2480"/>
    <w:rsid w:val="000D2A76"/>
    <w:rsid w:val="000D497C"/>
    <w:rsid w:val="000D6149"/>
    <w:rsid w:val="000E01A8"/>
    <w:rsid w:val="000E2748"/>
    <w:rsid w:val="000E2DFD"/>
    <w:rsid w:val="000E7550"/>
    <w:rsid w:val="000E7D1E"/>
    <w:rsid w:val="000F07B7"/>
    <w:rsid w:val="000F0B25"/>
    <w:rsid w:val="000F17F7"/>
    <w:rsid w:val="000F1D96"/>
    <w:rsid w:val="000F1EB2"/>
    <w:rsid w:val="000F2F2C"/>
    <w:rsid w:val="000F43ED"/>
    <w:rsid w:val="000F5CB1"/>
    <w:rsid w:val="000F5F2C"/>
    <w:rsid w:val="000F79C8"/>
    <w:rsid w:val="00102946"/>
    <w:rsid w:val="001031A4"/>
    <w:rsid w:val="00107900"/>
    <w:rsid w:val="00113FEF"/>
    <w:rsid w:val="00114696"/>
    <w:rsid w:val="00115060"/>
    <w:rsid w:val="001155BC"/>
    <w:rsid w:val="00116E1C"/>
    <w:rsid w:val="00121D14"/>
    <w:rsid w:val="00122B8B"/>
    <w:rsid w:val="001310FB"/>
    <w:rsid w:val="00134389"/>
    <w:rsid w:val="00136F35"/>
    <w:rsid w:val="0014124F"/>
    <w:rsid w:val="001475D4"/>
    <w:rsid w:val="0015102F"/>
    <w:rsid w:val="00155ACD"/>
    <w:rsid w:val="00156801"/>
    <w:rsid w:val="001568AC"/>
    <w:rsid w:val="00157EFC"/>
    <w:rsid w:val="0016078B"/>
    <w:rsid w:val="00160AB9"/>
    <w:rsid w:val="00160D57"/>
    <w:rsid w:val="001611AF"/>
    <w:rsid w:val="001627AB"/>
    <w:rsid w:val="00167A8B"/>
    <w:rsid w:val="00170287"/>
    <w:rsid w:val="0017150B"/>
    <w:rsid w:val="00172A9B"/>
    <w:rsid w:val="0017390A"/>
    <w:rsid w:val="00177F5E"/>
    <w:rsid w:val="00187DEB"/>
    <w:rsid w:val="001A2ADF"/>
    <w:rsid w:val="001A3E76"/>
    <w:rsid w:val="001A4C5F"/>
    <w:rsid w:val="001A66A8"/>
    <w:rsid w:val="001B2F61"/>
    <w:rsid w:val="001B39BA"/>
    <w:rsid w:val="001B3C22"/>
    <w:rsid w:val="001B559A"/>
    <w:rsid w:val="001B5E1C"/>
    <w:rsid w:val="001C21C8"/>
    <w:rsid w:val="001C2545"/>
    <w:rsid w:val="001C69E9"/>
    <w:rsid w:val="001C7EAA"/>
    <w:rsid w:val="001D0C09"/>
    <w:rsid w:val="001D0C4A"/>
    <w:rsid w:val="001D127B"/>
    <w:rsid w:val="001D161C"/>
    <w:rsid w:val="001D49AA"/>
    <w:rsid w:val="001D5E3C"/>
    <w:rsid w:val="001D6EA3"/>
    <w:rsid w:val="001E36D1"/>
    <w:rsid w:val="001E7FD4"/>
    <w:rsid w:val="001F0329"/>
    <w:rsid w:val="001F08A4"/>
    <w:rsid w:val="001F1B11"/>
    <w:rsid w:val="001F1BE6"/>
    <w:rsid w:val="001F4749"/>
    <w:rsid w:val="001F6192"/>
    <w:rsid w:val="00201D27"/>
    <w:rsid w:val="00203ABC"/>
    <w:rsid w:val="00211412"/>
    <w:rsid w:val="0022018D"/>
    <w:rsid w:val="00220367"/>
    <w:rsid w:val="002236FE"/>
    <w:rsid w:val="0022459D"/>
    <w:rsid w:val="00225367"/>
    <w:rsid w:val="002253A9"/>
    <w:rsid w:val="002263B0"/>
    <w:rsid w:val="002266D1"/>
    <w:rsid w:val="002274B8"/>
    <w:rsid w:val="00231838"/>
    <w:rsid w:val="0023242C"/>
    <w:rsid w:val="00233452"/>
    <w:rsid w:val="0023683E"/>
    <w:rsid w:val="00244BC8"/>
    <w:rsid w:val="0024589D"/>
    <w:rsid w:val="0024596C"/>
    <w:rsid w:val="00250324"/>
    <w:rsid w:val="0025556A"/>
    <w:rsid w:val="00256C3F"/>
    <w:rsid w:val="0026253A"/>
    <w:rsid w:val="002667C6"/>
    <w:rsid w:val="00267F8A"/>
    <w:rsid w:val="00273D36"/>
    <w:rsid w:val="002776B0"/>
    <w:rsid w:val="002807C8"/>
    <w:rsid w:val="00280B39"/>
    <w:rsid w:val="0028148B"/>
    <w:rsid w:val="0028201C"/>
    <w:rsid w:val="00283254"/>
    <w:rsid w:val="00284F26"/>
    <w:rsid w:val="002917CC"/>
    <w:rsid w:val="00293EC7"/>
    <w:rsid w:val="002A0658"/>
    <w:rsid w:val="002A1823"/>
    <w:rsid w:val="002A3968"/>
    <w:rsid w:val="002A4F18"/>
    <w:rsid w:val="002A55AA"/>
    <w:rsid w:val="002A6307"/>
    <w:rsid w:val="002A6D51"/>
    <w:rsid w:val="002B3D32"/>
    <w:rsid w:val="002B3E0C"/>
    <w:rsid w:val="002B5E75"/>
    <w:rsid w:val="002C0355"/>
    <w:rsid w:val="002C36F1"/>
    <w:rsid w:val="002C6F2C"/>
    <w:rsid w:val="002D3C26"/>
    <w:rsid w:val="002D4DFE"/>
    <w:rsid w:val="002E37B6"/>
    <w:rsid w:val="0030030B"/>
    <w:rsid w:val="00302AED"/>
    <w:rsid w:val="00303018"/>
    <w:rsid w:val="00303AFF"/>
    <w:rsid w:val="0031359F"/>
    <w:rsid w:val="003144E1"/>
    <w:rsid w:val="00322EBF"/>
    <w:rsid w:val="00324DCA"/>
    <w:rsid w:val="00336828"/>
    <w:rsid w:val="00336D61"/>
    <w:rsid w:val="00337F2F"/>
    <w:rsid w:val="00337FEE"/>
    <w:rsid w:val="00341AC2"/>
    <w:rsid w:val="003439E8"/>
    <w:rsid w:val="00345991"/>
    <w:rsid w:val="00350470"/>
    <w:rsid w:val="00351A6E"/>
    <w:rsid w:val="00357965"/>
    <w:rsid w:val="00360534"/>
    <w:rsid w:val="00361DAD"/>
    <w:rsid w:val="003629FE"/>
    <w:rsid w:val="00363123"/>
    <w:rsid w:val="00363F6B"/>
    <w:rsid w:val="0036417D"/>
    <w:rsid w:val="00371EA6"/>
    <w:rsid w:val="003724BC"/>
    <w:rsid w:val="00376D0D"/>
    <w:rsid w:val="0038108C"/>
    <w:rsid w:val="003812CD"/>
    <w:rsid w:val="003875EF"/>
    <w:rsid w:val="00390AAC"/>
    <w:rsid w:val="00392F57"/>
    <w:rsid w:val="003A087C"/>
    <w:rsid w:val="003A0D23"/>
    <w:rsid w:val="003A1C28"/>
    <w:rsid w:val="003A51DE"/>
    <w:rsid w:val="003A6D5D"/>
    <w:rsid w:val="003B21F0"/>
    <w:rsid w:val="003B2380"/>
    <w:rsid w:val="003B33BC"/>
    <w:rsid w:val="003B529D"/>
    <w:rsid w:val="003B617B"/>
    <w:rsid w:val="003C3B64"/>
    <w:rsid w:val="003C63DE"/>
    <w:rsid w:val="003C6F7D"/>
    <w:rsid w:val="003D0FB4"/>
    <w:rsid w:val="003D3098"/>
    <w:rsid w:val="003D433B"/>
    <w:rsid w:val="003D5CBF"/>
    <w:rsid w:val="003D7392"/>
    <w:rsid w:val="003E0E01"/>
    <w:rsid w:val="003E3064"/>
    <w:rsid w:val="003E4A05"/>
    <w:rsid w:val="003E6D7A"/>
    <w:rsid w:val="003E7455"/>
    <w:rsid w:val="003F24AB"/>
    <w:rsid w:val="003F29DB"/>
    <w:rsid w:val="003F4327"/>
    <w:rsid w:val="003F5C6C"/>
    <w:rsid w:val="003F6457"/>
    <w:rsid w:val="003F7672"/>
    <w:rsid w:val="004007C6"/>
    <w:rsid w:val="00400FB8"/>
    <w:rsid w:val="00401148"/>
    <w:rsid w:val="00401887"/>
    <w:rsid w:val="004054D5"/>
    <w:rsid w:val="00411172"/>
    <w:rsid w:val="00411C3D"/>
    <w:rsid w:val="004140FC"/>
    <w:rsid w:val="0042253E"/>
    <w:rsid w:val="0042296F"/>
    <w:rsid w:val="0042298B"/>
    <w:rsid w:val="004233A5"/>
    <w:rsid w:val="0042455E"/>
    <w:rsid w:val="00426196"/>
    <w:rsid w:val="004266C5"/>
    <w:rsid w:val="00433D1A"/>
    <w:rsid w:val="0043427C"/>
    <w:rsid w:val="00434546"/>
    <w:rsid w:val="00435A27"/>
    <w:rsid w:val="0043684D"/>
    <w:rsid w:val="0043728F"/>
    <w:rsid w:val="00440F51"/>
    <w:rsid w:val="00445DF5"/>
    <w:rsid w:val="0045199D"/>
    <w:rsid w:val="0045377F"/>
    <w:rsid w:val="00454FE1"/>
    <w:rsid w:val="0045604F"/>
    <w:rsid w:val="00460175"/>
    <w:rsid w:val="00463DE8"/>
    <w:rsid w:val="0046487D"/>
    <w:rsid w:val="004652A7"/>
    <w:rsid w:val="0047012A"/>
    <w:rsid w:val="00470496"/>
    <w:rsid w:val="00470A57"/>
    <w:rsid w:val="00472C68"/>
    <w:rsid w:val="00474282"/>
    <w:rsid w:val="00474D72"/>
    <w:rsid w:val="004754CB"/>
    <w:rsid w:val="00477DA9"/>
    <w:rsid w:val="0048524A"/>
    <w:rsid w:val="0048696C"/>
    <w:rsid w:val="004A2A73"/>
    <w:rsid w:val="004A45BD"/>
    <w:rsid w:val="004A47FA"/>
    <w:rsid w:val="004A7776"/>
    <w:rsid w:val="004B0064"/>
    <w:rsid w:val="004B24E5"/>
    <w:rsid w:val="004B4645"/>
    <w:rsid w:val="004B62A2"/>
    <w:rsid w:val="004C4B7F"/>
    <w:rsid w:val="004C6458"/>
    <w:rsid w:val="004C68A7"/>
    <w:rsid w:val="004D073E"/>
    <w:rsid w:val="004D0A6B"/>
    <w:rsid w:val="004D4CF7"/>
    <w:rsid w:val="004D5B60"/>
    <w:rsid w:val="004D6074"/>
    <w:rsid w:val="004E0CB2"/>
    <w:rsid w:val="004E0DB2"/>
    <w:rsid w:val="004E19AF"/>
    <w:rsid w:val="004F0059"/>
    <w:rsid w:val="004F1D58"/>
    <w:rsid w:val="004F2A5A"/>
    <w:rsid w:val="004F2D4F"/>
    <w:rsid w:val="004F31C4"/>
    <w:rsid w:val="004F4AE4"/>
    <w:rsid w:val="004F5E7F"/>
    <w:rsid w:val="004F6BF6"/>
    <w:rsid w:val="004F7F5F"/>
    <w:rsid w:val="00502905"/>
    <w:rsid w:val="005102AA"/>
    <w:rsid w:val="00512B02"/>
    <w:rsid w:val="00512FC0"/>
    <w:rsid w:val="00520701"/>
    <w:rsid w:val="005211D8"/>
    <w:rsid w:val="00525F33"/>
    <w:rsid w:val="00526AC1"/>
    <w:rsid w:val="00535D27"/>
    <w:rsid w:val="00536372"/>
    <w:rsid w:val="00546168"/>
    <w:rsid w:val="00551CD9"/>
    <w:rsid w:val="005521ED"/>
    <w:rsid w:val="00553744"/>
    <w:rsid w:val="00553841"/>
    <w:rsid w:val="0055384C"/>
    <w:rsid w:val="005563D5"/>
    <w:rsid w:val="00560CA0"/>
    <w:rsid w:val="005669F3"/>
    <w:rsid w:val="00566AB9"/>
    <w:rsid w:val="00566D3A"/>
    <w:rsid w:val="00570C9B"/>
    <w:rsid w:val="005751B2"/>
    <w:rsid w:val="00576A43"/>
    <w:rsid w:val="005822BE"/>
    <w:rsid w:val="00584100"/>
    <w:rsid w:val="005872B5"/>
    <w:rsid w:val="0059048E"/>
    <w:rsid w:val="00592573"/>
    <w:rsid w:val="005948AD"/>
    <w:rsid w:val="00594A0E"/>
    <w:rsid w:val="0059586F"/>
    <w:rsid w:val="00597F2B"/>
    <w:rsid w:val="005A05C8"/>
    <w:rsid w:val="005A268C"/>
    <w:rsid w:val="005A30FA"/>
    <w:rsid w:val="005B409B"/>
    <w:rsid w:val="005B5FA4"/>
    <w:rsid w:val="005C039D"/>
    <w:rsid w:val="005C45F4"/>
    <w:rsid w:val="005C67DE"/>
    <w:rsid w:val="005C6A0C"/>
    <w:rsid w:val="005D523F"/>
    <w:rsid w:val="005D589F"/>
    <w:rsid w:val="005D7B62"/>
    <w:rsid w:val="005E3EAF"/>
    <w:rsid w:val="005E6F27"/>
    <w:rsid w:val="005F24EB"/>
    <w:rsid w:val="005F3D33"/>
    <w:rsid w:val="005F62A0"/>
    <w:rsid w:val="005F6FB1"/>
    <w:rsid w:val="00601C5B"/>
    <w:rsid w:val="006065EF"/>
    <w:rsid w:val="006127B8"/>
    <w:rsid w:val="00612F1B"/>
    <w:rsid w:val="00613588"/>
    <w:rsid w:val="0062032A"/>
    <w:rsid w:val="006224F4"/>
    <w:rsid w:val="006252A3"/>
    <w:rsid w:val="00630BE6"/>
    <w:rsid w:val="00631FCE"/>
    <w:rsid w:val="00636C76"/>
    <w:rsid w:val="00641268"/>
    <w:rsid w:val="00641E98"/>
    <w:rsid w:val="00647E11"/>
    <w:rsid w:val="00653B79"/>
    <w:rsid w:val="00660F20"/>
    <w:rsid w:val="006610F3"/>
    <w:rsid w:val="0066330E"/>
    <w:rsid w:val="0066652C"/>
    <w:rsid w:val="00667A07"/>
    <w:rsid w:val="00670C7C"/>
    <w:rsid w:val="006713ED"/>
    <w:rsid w:val="006727D8"/>
    <w:rsid w:val="00675E94"/>
    <w:rsid w:val="00676B52"/>
    <w:rsid w:val="00682987"/>
    <w:rsid w:val="00683EBA"/>
    <w:rsid w:val="006861D2"/>
    <w:rsid w:val="00686EA0"/>
    <w:rsid w:val="00691F0E"/>
    <w:rsid w:val="00697B13"/>
    <w:rsid w:val="006A4A0E"/>
    <w:rsid w:val="006A6038"/>
    <w:rsid w:val="006B0DDE"/>
    <w:rsid w:val="006B212A"/>
    <w:rsid w:val="006B482E"/>
    <w:rsid w:val="006C674A"/>
    <w:rsid w:val="006C772C"/>
    <w:rsid w:val="006D5046"/>
    <w:rsid w:val="006D6B8B"/>
    <w:rsid w:val="006E11C2"/>
    <w:rsid w:val="006E3BB4"/>
    <w:rsid w:val="006E3D87"/>
    <w:rsid w:val="006E7362"/>
    <w:rsid w:val="006F09F7"/>
    <w:rsid w:val="00703242"/>
    <w:rsid w:val="00714C7E"/>
    <w:rsid w:val="00715150"/>
    <w:rsid w:val="007164C5"/>
    <w:rsid w:val="007172A3"/>
    <w:rsid w:val="00721A57"/>
    <w:rsid w:val="007234C7"/>
    <w:rsid w:val="0072556C"/>
    <w:rsid w:val="007267C7"/>
    <w:rsid w:val="00726AD5"/>
    <w:rsid w:val="007306D2"/>
    <w:rsid w:val="0073123F"/>
    <w:rsid w:val="00731296"/>
    <w:rsid w:val="007334DF"/>
    <w:rsid w:val="00734A2C"/>
    <w:rsid w:val="00734EF6"/>
    <w:rsid w:val="00736388"/>
    <w:rsid w:val="007374EC"/>
    <w:rsid w:val="00737712"/>
    <w:rsid w:val="00745BEF"/>
    <w:rsid w:val="007461F0"/>
    <w:rsid w:val="00746F80"/>
    <w:rsid w:val="00760FEF"/>
    <w:rsid w:val="00762209"/>
    <w:rsid w:val="007622F8"/>
    <w:rsid w:val="00767C61"/>
    <w:rsid w:val="00767F16"/>
    <w:rsid w:val="0078623E"/>
    <w:rsid w:val="007879EA"/>
    <w:rsid w:val="007A126A"/>
    <w:rsid w:val="007A1310"/>
    <w:rsid w:val="007A54D9"/>
    <w:rsid w:val="007B741F"/>
    <w:rsid w:val="007C1857"/>
    <w:rsid w:val="007C2171"/>
    <w:rsid w:val="007C657C"/>
    <w:rsid w:val="007C7EB6"/>
    <w:rsid w:val="007D0E00"/>
    <w:rsid w:val="007D22C9"/>
    <w:rsid w:val="007D2A59"/>
    <w:rsid w:val="007D3C1A"/>
    <w:rsid w:val="007D4CB5"/>
    <w:rsid w:val="007D636E"/>
    <w:rsid w:val="007D79C3"/>
    <w:rsid w:val="007E155F"/>
    <w:rsid w:val="007E5903"/>
    <w:rsid w:val="007E66C9"/>
    <w:rsid w:val="007F075B"/>
    <w:rsid w:val="007F17C4"/>
    <w:rsid w:val="007F3FDC"/>
    <w:rsid w:val="007F6968"/>
    <w:rsid w:val="007F7203"/>
    <w:rsid w:val="00800B05"/>
    <w:rsid w:val="00804BD9"/>
    <w:rsid w:val="008062A2"/>
    <w:rsid w:val="008110DA"/>
    <w:rsid w:val="00814D57"/>
    <w:rsid w:val="008167CD"/>
    <w:rsid w:val="0082547B"/>
    <w:rsid w:val="00830DE2"/>
    <w:rsid w:val="0083256E"/>
    <w:rsid w:val="008356FF"/>
    <w:rsid w:val="00840037"/>
    <w:rsid w:val="00842D85"/>
    <w:rsid w:val="00846734"/>
    <w:rsid w:val="008524A8"/>
    <w:rsid w:val="00853097"/>
    <w:rsid w:val="00854F61"/>
    <w:rsid w:val="008557E1"/>
    <w:rsid w:val="0085690B"/>
    <w:rsid w:val="00860EAD"/>
    <w:rsid w:val="00861E99"/>
    <w:rsid w:val="008633D4"/>
    <w:rsid w:val="008663A7"/>
    <w:rsid w:val="00874D5E"/>
    <w:rsid w:val="00881D31"/>
    <w:rsid w:val="0088633A"/>
    <w:rsid w:val="00886E08"/>
    <w:rsid w:val="00887232"/>
    <w:rsid w:val="00887EC6"/>
    <w:rsid w:val="008A0BCA"/>
    <w:rsid w:val="008A1DE4"/>
    <w:rsid w:val="008A6DEF"/>
    <w:rsid w:val="008B0001"/>
    <w:rsid w:val="008B118F"/>
    <w:rsid w:val="008B19CA"/>
    <w:rsid w:val="008C2AB9"/>
    <w:rsid w:val="008C2DA3"/>
    <w:rsid w:val="008C3729"/>
    <w:rsid w:val="008C4CA5"/>
    <w:rsid w:val="008C681A"/>
    <w:rsid w:val="008C68ED"/>
    <w:rsid w:val="008D0A4F"/>
    <w:rsid w:val="008D25F9"/>
    <w:rsid w:val="008D552E"/>
    <w:rsid w:val="008D5555"/>
    <w:rsid w:val="008E0313"/>
    <w:rsid w:val="008E09AD"/>
    <w:rsid w:val="008E5424"/>
    <w:rsid w:val="008E7ABF"/>
    <w:rsid w:val="008F0EB1"/>
    <w:rsid w:val="008F3156"/>
    <w:rsid w:val="008F378B"/>
    <w:rsid w:val="008F5E06"/>
    <w:rsid w:val="008F6296"/>
    <w:rsid w:val="008F7CF5"/>
    <w:rsid w:val="00901713"/>
    <w:rsid w:val="00904E26"/>
    <w:rsid w:val="0091010A"/>
    <w:rsid w:val="00914D47"/>
    <w:rsid w:val="00917317"/>
    <w:rsid w:val="0091781E"/>
    <w:rsid w:val="0092440B"/>
    <w:rsid w:val="00925953"/>
    <w:rsid w:val="009259BE"/>
    <w:rsid w:val="0093122C"/>
    <w:rsid w:val="009312B7"/>
    <w:rsid w:val="00933527"/>
    <w:rsid w:val="00934AE8"/>
    <w:rsid w:val="00936006"/>
    <w:rsid w:val="009361C1"/>
    <w:rsid w:val="00937415"/>
    <w:rsid w:val="00937883"/>
    <w:rsid w:val="0094053E"/>
    <w:rsid w:val="00943026"/>
    <w:rsid w:val="009535B0"/>
    <w:rsid w:val="00954F4D"/>
    <w:rsid w:val="009560C8"/>
    <w:rsid w:val="0095669F"/>
    <w:rsid w:val="00956D10"/>
    <w:rsid w:val="00961C6F"/>
    <w:rsid w:val="00966413"/>
    <w:rsid w:val="0097045B"/>
    <w:rsid w:val="0097090C"/>
    <w:rsid w:val="00970BAE"/>
    <w:rsid w:val="0097363C"/>
    <w:rsid w:val="00977C71"/>
    <w:rsid w:val="00982B88"/>
    <w:rsid w:val="009835F9"/>
    <w:rsid w:val="00991435"/>
    <w:rsid w:val="00992D6D"/>
    <w:rsid w:val="0099612B"/>
    <w:rsid w:val="009970FD"/>
    <w:rsid w:val="009A2291"/>
    <w:rsid w:val="009A277F"/>
    <w:rsid w:val="009A4B9A"/>
    <w:rsid w:val="009A59ED"/>
    <w:rsid w:val="009B05D0"/>
    <w:rsid w:val="009B1304"/>
    <w:rsid w:val="009B50F1"/>
    <w:rsid w:val="009B7C2B"/>
    <w:rsid w:val="009C00BE"/>
    <w:rsid w:val="009C5D05"/>
    <w:rsid w:val="009D01CB"/>
    <w:rsid w:val="009D12F4"/>
    <w:rsid w:val="009D22FA"/>
    <w:rsid w:val="009D2492"/>
    <w:rsid w:val="009D3737"/>
    <w:rsid w:val="009D7D3C"/>
    <w:rsid w:val="009E0EF1"/>
    <w:rsid w:val="009E302D"/>
    <w:rsid w:val="009E394A"/>
    <w:rsid w:val="009E6AFB"/>
    <w:rsid w:val="009F2A52"/>
    <w:rsid w:val="009F5375"/>
    <w:rsid w:val="009F7011"/>
    <w:rsid w:val="00A00C09"/>
    <w:rsid w:val="00A021E6"/>
    <w:rsid w:val="00A13F81"/>
    <w:rsid w:val="00A15E5B"/>
    <w:rsid w:val="00A17864"/>
    <w:rsid w:val="00A25A2E"/>
    <w:rsid w:val="00A260F1"/>
    <w:rsid w:val="00A27E86"/>
    <w:rsid w:val="00A30D9C"/>
    <w:rsid w:val="00A33016"/>
    <w:rsid w:val="00A33C23"/>
    <w:rsid w:val="00A4041A"/>
    <w:rsid w:val="00A42BC3"/>
    <w:rsid w:val="00A43153"/>
    <w:rsid w:val="00A43DB6"/>
    <w:rsid w:val="00A45BB1"/>
    <w:rsid w:val="00A5031A"/>
    <w:rsid w:val="00A5640C"/>
    <w:rsid w:val="00A56F5A"/>
    <w:rsid w:val="00A6190F"/>
    <w:rsid w:val="00A638F6"/>
    <w:rsid w:val="00A6587E"/>
    <w:rsid w:val="00A666C7"/>
    <w:rsid w:val="00A70A85"/>
    <w:rsid w:val="00A70E44"/>
    <w:rsid w:val="00A70F10"/>
    <w:rsid w:val="00A725B0"/>
    <w:rsid w:val="00A72BF8"/>
    <w:rsid w:val="00A75FF0"/>
    <w:rsid w:val="00A76160"/>
    <w:rsid w:val="00A81373"/>
    <w:rsid w:val="00A837C1"/>
    <w:rsid w:val="00A85809"/>
    <w:rsid w:val="00AA04AA"/>
    <w:rsid w:val="00AA39D4"/>
    <w:rsid w:val="00AA3FF1"/>
    <w:rsid w:val="00AA5765"/>
    <w:rsid w:val="00AB1555"/>
    <w:rsid w:val="00AB25BF"/>
    <w:rsid w:val="00AB387F"/>
    <w:rsid w:val="00AB445F"/>
    <w:rsid w:val="00AB4E4C"/>
    <w:rsid w:val="00AB77E0"/>
    <w:rsid w:val="00AC0369"/>
    <w:rsid w:val="00AC0551"/>
    <w:rsid w:val="00AC0EE7"/>
    <w:rsid w:val="00AC152F"/>
    <w:rsid w:val="00AC34F9"/>
    <w:rsid w:val="00AC3C33"/>
    <w:rsid w:val="00AC6168"/>
    <w:rsid w:val="00AD08B2"/>
    <w:rsid w:val="00AD0B21"/>
    <w:rsid w:val="00AD543A"/>
    <w:rsid w:val="00AD5BAF"/>
    <w:rsid w:val="00AD7590"/>
    <w:rsid w:val="00AE41C6"/>
    <w:rsid w:val="00AE4603"/>
    <w:rsid w:val="00AF2BF4"/>
    <w:rsid w:val="00AF40CF"/>
    <w:rsid w:val="00AF63E1"/>
    <w:rsid w:val="00B00BBE"/>
    <w:rsid w:val="00B0309F"/>
    <w:rsid w:val="00B03F7E"/>
    <w:rsid w:val="00B042F5"/>
    <w:rsid w:val="00B05A52"/>
    <w:rsid w:val="00B14526"/>
    <w:rsid w:val="00B14EF4"/>
    <w:rsid w:val="00B15B0C"/>
    <w:rsid w:val="00B1636C"/>
    <w:rsid w:val="00B16459"/>
    <w:rsid w:val="00B1690D"/>
    <w:rsid w:val="00B243DB"/>
    <w:rsid w:val="00B259D2"/>
    <w:rsid w:val="00B26144"/>
    <w:rsid w:val="00B311AB"/>
    <w:rsid w:val="00B32C37"/>
    <w:rsid w:val="00B34367"/>
    <w:rsid w:val="00B3487A"/>
    <w:rsid w:val="00B3703C"/>
    <w:rsid w:val="00B4011F"/>
    <w:rsid w:val="00B444ED"/>
    <w:rsid w:val="00B4621E"/>
    <w:rsid w:val="00B477E3"/>
    <w:rsid w:val="00B47986"/>
    <w:rsid w:val="00B50FB2"/>
    <w:rsid w:val="00B56DA6"/>
    <w:rsid w:val="00B6021E"/>
    <w:rsid w:val="00B617F4"/>
    <w:rsid w:val="00B64B18"/>
    <w:rsid w:val="00B66497"/>
    <w:rsid w:val="00B76AB0"/>
    <w:rsid w:val="00B80E29"/>
    <w:rsid w:val="00B8123F"/>
    <w:rsid w:val="00B81ECB"/>
    <w:rsid w:val="00B857EB"/>
    <w:rsid w:val="00B873B9"/>
    <w:rsid w:val="00B9648D"/>
    <w:rsid w:val="00B97167"/>
    <w:rsid w:val="00BA1482"/>
    <w:rsid w:val="00BA6AAC"/>
    <w:rsid w:val="00BB0F3F"/>
    <w:rsid w:val="00BB330B"/>
    <w:rsid w:val="00BC1C01"/>
    <w:rsid w:val="00BC35AD"/>
    <w:rsid w:val="00BD02DA"/>
    <w:rsid w:val="00BD2A67"/>
    <w:rsid w:val="00BD7680"/>
    <w:rsid w:val="00BE5915"/>
    <w:rsid w:val="00BE7D30"/>
    <w:rsid w:val="00BF1549"/>
    <w:rsid w:val="00BF6DD3"/>
    <w:rsid w:val="00BF75B3"/>
    <w:rsid w:val="00C05563"/>
    <w:rsid w:val="00C07753"/>
    <w:rsid w:val="00C10D2B"/>
    <w:rsid w:val="00C11D15"/>
    <w:rsid w:val="00C16456"/>
    <w:rsid w:val="00C21070"/>
    <w:rsid w:val="00C24270"/>
    <w:rsid w:val="00C246D0"/>
    <w:rsid w:val="00C24C9B"/>
    <w:rsid w:val="00C25ED3"/>
    <w:rsid w:val="00C27BA1"/>
    <w:rsid w:val="00C30E1E"/>
    <w:rsid w:val="00C34256"/>
    <w:rsid w:val="00C36BC6"/>
    <w:rsid w:val="00C370D2"/>
    <w:rsid w:val="00C4055D"/>
    <w:rsid w:val="00C44FB3"/>
    <w:rsid w:val="00C46BB5"/>
    <w:rsid w:val="00C5116B"/>
    <w:rsid w:val="00C534AB"/>
    <w:rsid w:val="00C55BA1"/>
    <w:rsid w:val="00C56A66"/>
    <w:rsid w:val="00C61615"/>
    <w:rsid w:val="00C63E63"/>
    <w:rsid w:val="00C64758"/>
    <w:rsid w:val="00C64984"/>
    <w:rsid w:val="00C65C3F"/>
    <w:rsid w:val="00C65C61"/>
    <w:rsid w:val="00C667B9"/>
    <w:rsid w:val="00C66958"/>
    <w:rsid w:val="00C71835"/>
    <w:rsid w:val="00C7427C"/>
    <w:rsid w:val="00C74694"/>
    <w:rsid w:val="00C75FFD"/>
    <w:rsid w:val="00C837D4"/>
    <w:rsid w:val="00C95AAA"/>
    <w:rsid w:val="00C95BE9"/>
    <w:rsid w:val="00C97F07"/>
    <w:rsid w:val="00CA1687"/>
    <w:rsid w:val="00CA65B5"/>
    <w:rsid w:val="00CB05C4"/>
    <w:rsid w:val="00CB13FC"/>
    <w:rsid w:val="00CB3386"/>
    <w:rsid w:val="00CC2D81"/>
    <w:rsid w:val="00CC6E08"/>
    <w:rsid w:val="00CD108D"/>
    <w:rsid w:val="00CD3EF3"/>
    <w:rsid w:val="00CD5417"/>
    <w:rsid w:val="00CD6430"/>
    <w:rsid w:val="00CE02B0"/>
    <w:rsid w:val="00CE385B"/>
    <w:rsid w:val="00CE3B3E"/>
    <w:rsid w:val="00CE444A"/>
    <w:rsid w:val="00CE7535"/>
    <w:rsid w:val="00CF64FE"/>
    <w:rsid w:val="00D009C9"/>
    <w:rsid w:val="00D00FD5"/>
    <w:rsid w:val="00D0103E"/>
    <w:rsid w:val="00D01ABA"/>
    <w:rsid w:val="00D043F0"/>
    <w:rsid w:val="00D04DC0"/>
    <w:rsid w:val="00D05C23"/>
    <w:rsid w:val="00D108CD"/>
    <w:rsid w:val="00D11237"/>
    <w:rsid w:val="00D13631"/>
    <w:rsid w:val="00D13E15"/>
    <w:rsid w:val="00D2054B"/>
    <w:rsid w:val="00D20F73"/>
    <w:rsid w:val="00D22D5D"/>
    <w:rsid w:val="00D24D34"/>
    <w:rsid w:val="00D31E64"/>
    <w:rsid w:val="00D34FA2"/>
    <w:rsid w:val="00D36D7B"/>
    <w:rsid w:val="00D36E39"/>
    <w:rsid w:val="00D37050"/>
    <w:rsid w:val="00D42C68"/>
    <w:rsid w:val="00D529E2"/>
    <w:rsid w:val="00D55F05"/>
    <w:rsid w:val="00D669BE"/>
    <w:rsid w:val="00D708D1"/>
    <w:rsid w:val="00D732D3"/>
    <w:rsid w:val="00D814F3"/>
    <w:rsid w:val="00D82897"/>
    <w:rsid w:val="00D838DE"/>
    <w:rsid w:val="00D83DCB"/>
    <w:rsid w:val="00D84A2D"/>
    <w:rsid w:val="00D8715A"/>
    <w:rsid w:val="00D90188"/>
    <w:rsid w:val="00D913A0"/>
    <w:rsid w:val="00D94882"/>
    <w:rsid w:val="00D950C9"/>
    <w:rsid w:val="00D95AF4"/>
    <w:rsid w:val="00DA0478"/>
    <w:rsid w:val="00DA0F1D"/>
    <w:rsid w:val="00DA18AF"/>
    <w:rsid w:val="00DA293C"/>
    <w:rsid w:val="00DB06C7"/>
    <w:rsid w:val="00DB301A"/>
    <w:rsid w:val="00DB3A10"/>
    <w:rsid w:val="00DB5168"/>
    <w:rsid w:val="00DC02FA"/>
    <w:rsid w:val="00DC53F1"/>
    <w:rsid w:val="00DC6824"/>
    <w:rsid w:val="00DD039B"/>
    <w:rsid w:val="00DD3244"/>
    <w:rsid w:val="00DD46A0"/>
    <w:rsid w:val="00DD73FC"/>
    <w:rsid w:val="00DE0CE8"/>
    <w:rsid w:val="00DE26B2"/>
    <w:rsid w:val="00DE3379"/>
    <w:rsid w:val="00DE374B"/>
    <w:rsid w:val="00DE6E70"/>
    <w:rsid w:val="00DF034C"/>
    <w:rsid w:val="00DF269E"/>
    <w:rsid w:val="00DF3076"/>
    <w:rsid w:val="00DF3EC5"/>
    <w:rsid w:val="00DF4DDE"/>
    <w:rsid w:val="00E018C1"/>
    <w:rsid w:val="00E01CB8"/>
    <w:rsid w:val="00E05556"/>
    <w:rsid w:val="00E0797B"/>
    <w:rsid w:val="00E07B2D"/>
    <w:rsid w:val="00E11D0A"/>
    <w:rsid w:val="00E17770"/>
    <w:rsid w:val="00E23BB8"/>
    <w:rsid w:val="00E2545A"/>
    <w:rsid w:val="00E3000F"/>
    <w:rsid w:val="00E34316"/>
    <w:rsid w:val="00E40D48"/>
    <w:rsid w:val="00E41B83"/>
    <w:rsid w:val="00E427A3"/>
    <w:rsid w:val="00E45EE0"/>
    <w:rsid w:val="00E511A9"/>
    <w:rsid w:val="00E576FD"/>
    <w:rsid w:val="00E57A2B"/>
    <w:rsid w:val="00E57BEB"/>
    <w:rsid w:val="00E71591"/>
    <w:rsid w:val="00E73458"/>
    <w:rsid w:val="00E764BB"/>
    <w:rsid w:val="00E776FC"/>
    <w:rsid w:val="00E8075C"/>
    <w:rsid w:val="00E80A1D"/>
    <w:rsid w:val="00E82700"/>
    <w:rsid w:val="00E830EC"/>
    <w:rsid w:val="00E84878"/>
    <w:rsid w:val="00E86436"/>
    <w:rsid w:val="00E86F8B"/>
    <w:rsid w:val="00E87058"/>
    <w:rsid w:val="00E90156"/>
    <w:rsid w:val="00E92D6C"/>
    <w:rsid w:val="00E96BD5"/>
    <w:rsid w:val="00E96CB6"/>
    <w:rsid w:val="00E97A0A"/>
    <w:rsid w:val="00E97B2F"/>
    <w:rsid w:val="00EA5E11"/>
    <w:rsid w:val="00EA6636"/>
    <w:rsid w:val="00EB16FB"/>
    <w:rsid w:val="00EB64B4"/>
    <w:rsid w:val="00EB6DAE"/>
    <w:rsid w:val="00EB730A"/>
    <w:rsid w:val="00EC3E1D"/>
    <w:rsid w:val="00EC4A74"/>
    <w:rsid w:val="00ED0807"/>
    <w:rsid w:val="00ED0E8B"/>
    <w:rsid w:val="00ED3612"/>
    <w:rsid w:val="00ED704B"/>
    <w:rsid w:val="00EE0501"/>
    <w:rsid w:val="00EE2365"/>
    <w:rsid w:val="00EE2CFC"/>
    <w:rsid w:val="00EF0FC3"/>
    <w:rsid w:val="00EF13BD"/>
    <w:rsid w:val="00EF48E7"/>
    <w:rsid w:val="00EF7E8E"/>
    <w:rsid w:val="00F03AC3"/>
    <w:rsid w:val="00F040B5"/>
    <w:rsid w:val="00F042A8"/>
    <w:rsid w:val="00F12FC3"/>
    <w:rsid w:val="00F13FA2"/>
    <w:rsid w:val="00F14268"/>
    <w:rsid w:val="00F1551B"/>
    <w:rsid w:val="00F15F4C"/>
    <w:rsid w:val="00F16AF3"/>
    <w:rsid w:val="00F173A9"/>
    <w:rsid w:val="00F17D75"/>
    <w:rsid w:val="00F20B0D"/>
    <w:rsid w:val="00F20C71"/>
    <w:rsid w:val="00F3271A"/>
    <w:rsid w:val="00F36A0A"/>
    <w:rsid w:val="00F40AAB"/>
    <w:rsid w:val="00F515AA"/>
    <w:rsid w:val="00F5285B"/>
    <w:rsid w:val="00F53A01"/>
    <w:rsid w:val="00F566E1"/>
    <w:rsid w:val="00F57FEB"/>
    <w:rsid w:val="00F603F8"/>
    <w:rsid w:val="00F60D9E"/>
    <w:rsid w:val="00F639C8"/>
    <w:rsid w:val="00F70DB0"/>
    <w:rsid w:val="00F70E56"/>
    <w:rsid w:val="00F713DE"/>
    <w:rsid w:val="00F730DD"/>
    <w:rsid w:val="00F75781"/>
    <w:rsid w:val="00F814A4"/>
    <w:rsid w:val="00F81C4B"/>
    <w:rsid w:val="00F81FC5"/>
    <w:rsid w:val="00F82053"/>
    <w:rsid w:val="00F82604"/>
    <w:rsid w:val="00F8357C"/>
    <w:rsid w:val="00F838CB"/>
    <w:rsid w:val="00F83D0C"/>
    <w:rsid w:val="00F87A4F"/>
    <w:rsid w:val="00F914E6"/>
    <w:rsid w:val="00F92656"/>
    <w:rsid w:val="00F941E6"/>
    <w:rsid w:val="00F97AAC"/>
    <w:rsid w:val="00FA0119"/>
    <w:rsid w:val="00FA0F5E"/>
    <w:rsid w:val="00FA1C0F"/>
    <w:rsid w:val="00FA5D3D"/>
    <w:rsid w:val="00FB090C"/>
    <w:rsid w:val="00FB539E"/>
    <w:rsid w:val="00FB5CAE"/>
    <w:rsid w:val="00FB7389"/>
    <w:rsid w:val="00FC11DF"/>
    <w:rsid w:val="00FC67CF"/>
    <w:rsid w:val="00FC6FB7"/>
    <w:rsid w:val="00FD2B5B"/>
    <w:rsid w:val="00FD2B61"/>
    <w:rsid w:val="00FD4997"/>
    <w:rsid w:val="00FD7D22"/>
    <w:rsid w:val="00FE03C5"/>
    <w:rsid w:val="00FE09B8"/>
    <w:rsid w:val="00FE4297"/>
    <w:rsid w:val="00FF0A96"/>
    <w:rsid w:val="00FF11D4"/>
    <w:rsid w:val="00FF4CE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378D"/>
  <w15:docId w15:val="{E34097AA-B96C-4BBD-9F5D-E50B2BE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,Obiekt,List Paragraph1,List Paragraph,Wyliczanie,Akapit z listą31,Numerowanie,normalny tekst,Punktowanie,Podsis rysunku,bez formatowania,Akapit z listą3,L1,Alpha list"/>
    <w:basedOn w:val="Normalny"/>
    <w:link w:val="AkapitzlistZnak"/>
    <w:uiPriority w:val="34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59"/>
    <w:rsid w:val="00C55B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Akapit z listą31 Znak,Numerowanie Znak,normalny tekst Znak,Punktowanie Znak,Podsis rysunku Znak,bez formatowania Znak,Akapit z listą3 Znak,L1 Znak"/>
    <w:link w:val="Akapitzlist"/>
    <w:uiPriority w:val="34"/>
    <w:qFormat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7306D2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A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3E3064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Style16">
    <w:name w:val="Style16"/>
    <w:basedOn w:val="Normalny"/>
    <w:rsid w:val="00B16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0F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037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D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679E-A9D8-4A34-92A9-90120D0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ych</dc:creator>
  <cp:keywords/>
  <dc:description/>
  <cp:lastModifiedBy>Joanna Brzozowska</cp:lastModifiedBy>
  <cp:revision>12</cp:revision>
  <cp:lastPrinted>2024-03-18T13:02:00Z</cp:lastPrinted>
  <dcterms:created xsi:type="dcterms:W3CDTF">2024-03-12T08:47:00Z</dcterms:created>
  <dcterms:modified xsi:type="dcterms:W3CDTF">2024-05-28T12:16:00Z</dcterms:modified>
</cp:coreProperties>
</file>